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B624" w14:textId="67422C62" w:rsidR="00621F7D" w:rsidRDefault="00171207" w:rsidP="00621F7D">
      <w:pPr>
        <w:rPr>
          <w:rFonts w:ascii="Arial Narrow" w:hAnsi="Arial Narrow"/>
          <w:sz w:val="40"/>
          <w:szCs w:val="40"/>
        </w:rPr>
      </w:pPr>
      <w:r w:rsidRPr="00621F7D">
        <w:rPr>
          <w:rFonts w:ascii="Arial Narrow" w:hAnsi="Arial Narrow"/>
          <w:sz w:val="40"/>
          <w:szCs w:val="40"/>
        </w:rPr>
        <w:t>Sequence of Events</w:t>
      </w:r>
    </w:p>
    <w:p w14:paraId="67FA2C4C" w14:textId="2FF9938E" w:rsidR="0028411D" w:rsidRDefault="00CC128B" w:rsidP="00CC128B">
      <w:pPr>
        <w:pStyle w:val="ListParagraph"/>
        <w:numPr>
          <w:ilvl w:val="0"/>
          <w:numId w:val="3"/>
        </w:num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</w:p>
    <w:p w14:paraId="1C988DB2" w14:textId="69652C71" w:rsidR="00CC128B" w:rsidRPr="00CC128B" w:rsidRDefault="00CC128B" w:rsidP="00CC128B">
      <w:pPr>
        <w:pStyle w:val="ListParagraph"/>
        <w:rPr>
          <w:rFonts w:ascii="Arial Narrow" w:hAnsi="Arial Narrow"/>
          <w:sz w:val="40"/>
          <w:szCs w:val="40"/>
        </w:rPr>
      </w:pPr>
      <w:r w:rsidRPr="00CC128B">
        <w:rPr>
          <w:rFonts w:ascii="Arial Narrow" w:hAnsi="Arial Narrow"/>
          <w:sz w:val="40"/>
          <w:szCs w:val="40"/>
        </w:rPr>
        <w:t xml:space="preserve"> </w:t>
      </w:r>
    </w:p>
    <w:p w14:paraId="20862645" w14:textId="4DAB63A8" w:rsidR="00CC128B" w:rsidRDefault="00CC128B" w:rsidP="00CC128B">
      <w:pPr>
        <w:pStyle w:val="ListParagraph"/>
        <w:numPr>
          <w:ilvl w:val="0"/>
          <w:numId w:val="3"/>
        </w:num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</w:p>
    <w:p w14:paraId="431AFC99" w14:textId="6966DDF3" w:rsidR="00CC128B" w:rsidRDefault="00CC128B" w:rsidP="00CC128B">
      <w:pPr>
        <w:pStyle w:val="ListParagraph"/>
        <w:rPr>
          <w:rFonts w:ascii="Arial Narrow" w:hAnsi="Arial Narrow"/>
          <w:sz w:val="40"/>
          <w:szCs w:val="40"/>
        </w:rPr>
      </w:pPr>
    </w:p>
    <w:p w14:paraId="36C61582" w14:textId="2D904F0C" w:rsidR="00CC128B" w:rsidRDefault="00CC128B" w:rsidP="00CC128B">
      <w:pPr>
        <w:pStyle w:val="ListParagraph"/>
        <w:numPr>
          <w:ilvl w:val="0"/>
          <w:numId w:val="3"/>
        </w:num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</w:p>
    <w:p w14:paraId="14354066" w14:textId="2A5DB534" w:rsidR="00CC128B" w:rsidRDefault="00CC128B" w:rsidP="00CC128B">
      <w:pPr>
        <w:pStyle w:val="ListParagraph"/>
        <w:rPr>
          <w:rFonts w:ascii="Arial Narrow" w:hAnsi="Arial Narrow"/>
          <w:sz w:val="40"/>
          <w:szCs w:val="40"/>
        </w:rPr>
      </w:pPr>
    </w:p>
    <w:p w14:paraId="0E451E7C" w14:textId="37B27B30" w:rsidR="00CC128B" w:rsidRDefault="00CC128B" w:rsidP="00CC128B">
      <w:pPr>
        <w:pStyle w:val="ListParagraph"/>
        <w:numPr>
          <w:ilvl w:val="0"/>
          <w:numId w:val="3"/>
        </w:num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</w:p>
    <w:p w14:paraId="552CBB1A" w14:textId="67FD6461" w:rsidR="00CC128B" w:rsidRDefault="00CC128B" w:rsidP="00CC128B">
      <w:pPr>
        <w:pStyle w:val="ListParagraph"/>
        <w:rPr>
          <w:rFonts w:ascii="Arial Narrow" w:hAnsi="Arial Narrow"/>
          <w:sz w:val="40"/>
          <w:szCs w:val="40"/>
        </w:rPr>
      </w:pPr>
    </w:p>
    <w:p w14:paraId="7260C937" w14:textId="50376CDB" w:rsidR="00CC128B" w:rsidRDefault="00CC128B" w:rsidP="00CC128B">
      <w:pPr>
        <w:pStyle w:val="ListParagraph"/>
        <w:numPr>
          <w:ilvl w:val="0"/>
          <w:numId w:val="3"/>
        </w:num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</w:p>
    <w:p w14:paraId="7957EA9E" w14:textId="7F00CAEE" w:rsidR="00CC128B" w:rsidRDefault="00CC128B" w:rsidP="00CC128B">
      <w:pPr>
        <w:pStyle w:val="ListParagraph"/>
        <w:rPr>
          <w:rFonts w:ascii="Arial Narrow" w:hAnsi="Arial Narrow"/>
          <w:sz w:val="40"/>
          <w:szCs w:val="40"/>
        </w:rPr>
      </w:pPr>
    </w:p>
    <w:p w14:paraId="7092C92E" w14:textId="1B79A3B1" w:rsidR="00CC128B" w:rsidRDefault="00CC128B" w:rsidP="00CC128B">
      <w:pPr>
        <w:pStyle w:val="ListParagraph"/>
        <w:numPr>
          <w:ilvl w:val="0"/>
          <w:numId w:val="3"/>
        </w:num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</w:p>
    <w:p w14:paraId="24897F17" w14:textId="5C7609AA" w:rsidR="00CC128B" w:rsidRDefault="00CC128B" w:rsidP="00CC128B">
      <w:pPr>
        <w:pStyle w:val="ListParagraph"/>
        <w:rPr>
          <w:rFonts w:ascii="Arial Narrow" w:hAnsi="Arial Narrow"/>
          <w:sz w:val="40"/>
          <w:szCs w:val="40"/>
        </w:rPr>
      </w:pPr>
    </w:p>
    <w:p w14:paraId="2AECBE38" w14:textId="51F96C5D" w:rsidR="00CC128B" w:rsidRDefault="00CC128B" w:rsidP="00CC128B">
      <w:pPr>
        <w:pStyle w:val="ListParagraph"/>
        <w:numPr>
          <w:ilvl w:val="0"/>
          <w:numId w:val="3"/>
        </w:num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</w:p>
    <w:p w14:paraId="68BF192E" w14:textId="375DACAE" w:rsidR="00CC128B" w:rsidRDefault="00CC128B" w:rsidP="00CC128B">
      <w:pPr>
        <w:pStyle w:val="ListParagraph"/>
        <w:rPr>
          <w:rFonts w:ascii="Arial Narrow" w:hAnsi="Arial Narrow"/>
          <w:sz w:val="40"/>
          <w:szCs w:val="40"/>
        </w:rPr>
      </w:pPr>
    </w:p>
    <w:p w14:paraId="1DFB1CA6" w14:textId="6157E0B5" w:rsidR="00CC128B" w:rsidRDefault="00CC128B" w:rsidP="00CC128B">
      <w:pPr>
        <w:pStyle w:val="ListParagraph"/>
        <w:numPr>
          <w:ilvl w:val="0"/>
          <w:numId w:val="3"/>
        </w:num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</w:p>
    <w:p w14:paraId="03547D30" w14:textId="1FB65499" w:rsidR="00CC128B" w:rsidRDefault="00CC128B" w:rsidP="00CC128B">
      <w:pPr>
        <w:pStyle w:val="ListParagraph"/>
        <w:rPr>
          <w:rFonts w:ascii="Arial Narrow" w:hAnsi="Arial Narrow"/>
          <w:sz w:val="40"/>
          <w:szCs w:val="40"/>
        </w:rPr>
      </w:pPr>
    </w:p>
    <w:p w14:paraId="63B2A2E2" w14:textId="75BDA7B7" w:rsidR="00CC128B" w:rsidRDefault="00CC128B" w:rsidP="00CC128B">
      <w:pPr>
        <w:pStyle w:val="ListParagraph"/>
        <w:numPr>
          <w:ilvl w:val="0"/>
          <w:numId w:val="3"/>
        </w:num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</w:p>
    <w:p w14:paraId="07D7FFB6" w14:textId="30D82CB4" w:rsidR="00CC128B" w:rsidRDefault="00CC128B" w:rsidP="00CC128B">
      <w:pPr>
        <w:pStyle w:val="ListParagraph"/>
        <w:rPr>
          <w:rFonts w:ascii="Arial Narrow" w:hAnsi="Arial Narrow"/>
          <w:sz w:val="40"/>
          <w:szCs w:val="40"/>
        </w:rPr>
      </w:pPr>
    </w:p>
    <w:p w14:paraId="58059306" w14:textId="608D9B53" w:rsidR="00CC128B" w:rsidRDefault="00CC128B" w:rsidP="00CC128B">
      <w:pPr>
        <w:pStyle w:val="ListParagraph"/>
        <w:numPr>
          <w:ilvl w:val="0"/>
          <w:numId w:val="3"/>
        </w:num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</w:p>
    <w:p w14:paraId="338C99D1" w14:textId="7037B4ED" w:rsidR="00CC128B" w:rsidRDefault="00CC128B" w:rsidP="00CC128B">
      <w:pPr>
        <w:pStyle w:val="ListParagraph"/>
        <w:rPr>
          <w:rFonts w:ascii="Arial Narrow" w:hAnsi="Arial Narrow"/>
          <w:sz w:val="40"/>
          <w:szCs w:val="40"/>
        </w:rPr>
      </w:pPr>
    </w:p>
    <w:p w14:paraId="55141ACA" w14:textId="6DEBDFFE" w:rsidR="00CC128B" w:rsidRDefault="00CC128B" w:rsidP="00CC128B">
      <w:pPr>
        <w:pStyle w:val="ListParagraph"/>
        <w:numPr>
          <w:ilvl w:val="0"/>
          <w:numId w:val="3"/>
        </w:num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</w:p>
    <w:p w14:paraId="0CFD04CB" w14:textId="2424E980" w:rsidR="00CC128B" w:rsidRDefault="00CC128B" w:rsidP="00CC128B">
      <w:pPr>
        <w:pStyle w:val="ListParagraph"/>
        <w:rPr>
          <w:rFonts w:ascii="Arial Narrow" w:hAnsi="Arial Narrow"/>
          <w:sz w:val="40"/>
          <w:szCs w:val="40"/>
        </w:rPr>
      </w:pPr>
    </w:p>
    <w:p w14:paraId="7BBCEF21" w14:textId="0D3632A9" w:rsidR="00CC128B" w:rsidRDefault="00CC128B" w:rsidP="00CC128B">
      <w:pPr>
        <w:pStyle w:val="ListParagraph"/>
        <w:numPr>
          <w:ilvl w:val="0"/>
          <w:numId w:val="3"/>
        </w:numPr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7"/>
      </w:tblGrid>
      <w:tr w:rsidR="00CC128B" w:rsidRPr="00171207" w14:paraId="66737FE9" w14:textId="77777777" w:rsidTr="00CC128B">
        <w:tc>
          <w:tcPr>
            <w:tcW w:w="4675" w:type="dxa"/>
          </w:tcPr>
          <w:p w14:paraId="73AA6AF0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  <w:r w:rsidRPr="00171207">
              <w:rPr>
                <w:rFonts w:ascii="Arial Narrow" w:hAnsi="Arial Narrow"/>
                <w:sz w:val="40"/>
                <w:szCs w:val="40"/>
                <w:u w:val="single"/>
              </w:rPr>
              <w:lastRenderedPageBreak/>
              <w:t>Characters</w:t>
            </w:r>
            <w:r w:rsidRPr="00171207">
              <w:rPr>
                <w:rFonts w:ascii="Arial Narrow" w:hAnsi="Arial Narrow"/>
                <w:sz w:val="40"/>
                <w:szCs w:val="40"/>
              </w:rPr>
              <w:t xml:space="preserve"> </w:t>
            </w:r>
            <w:r>
              <w:rPr>
                <w:rFonts w:ascii="Arial Narrow" w:hAnsi="Arial Narrow"/>
                <w:sz w:val="40"/>
                <w:szCs w:val="40"/>
              </w:rPr>
              <w:t>– personality, physical, emotional, relationships</w:t>
            </w:r>
          </w:p>
          <w:p w14:paraId="6BD56D06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75C4787C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0D4F3040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31FABCD3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7B2ABF9E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32060FDA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2D9AF6FD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2D0204C1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417D2679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7939B8EF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3678A5E1" w14:textId="77777777" w:rsidR="00CC128B" w:rsidRPr="00171207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</w:tc>
        <w:tc>
          <w:tcPr>
            <w:tcW w:w="4680" w:type="dxa"/>
          </w:tcPr>
          <w:p w14:paraId="4D8088B9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  <w:r w:rsidRPr="00171207">
              <w:rPr>
                <w:rFonts w:ascii="Arial Narrow" w:hAnsi="Arial Narrow"/>
                <w:sz w:val="40"/>
                <w:szCs w:val="40"/>
                <w:u w:val="single"/>
              </w:rPr>
              <w:t>Setting</w:t>
            </w:r>
            <w:r>
              <w:rPr>
                <w:rFonts w:ascii="Arial Narrow" w:hAnsi="Arial Narrow"/>
                <w:sz w:val="40"/>
                <w:szCs w:val="40"/>
              </w:rPr>
              <w:t xml:space="preserve"> – time and place, describe</w:t>
            </w:r>
          </w:p>
          <w:p w14:paraId="5709EED5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331C421D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5E21191E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36CD71C9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0292F65A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5B01955D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66CBF33E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393F75EE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529BEE39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430ED47A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2AFA2902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5A03FFA7" w14:textId="77777777" w:rsidR="00CC128B" w:rsidRPr="00171207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CC128B" w:rsidRPr="00171207" w14:paraId="798A006E" w14:textId="77777777" w:rsidTr="00CC128B">
        <w:tc>
          <w:tcPr>
            <w:tcW w:w="4675" w:type="dxa"/>
          </w:tcPr>
          <w:p w14:paraId="77FEEA1A" w14:textId="77777777" w:rsidR="00CC128B" w:rsidRPr="00171207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  <w:r w:rsidRPr="00171207">
              <w:rPr>
                <w:rFonts w:ascii="Arial Narrow" w:hAnsi="Arial Narrow"/>
                <w:sz w:val="40"/>
                <w:szCs w:val="40"/>
                <w:u w:val="single"/>
              </w:rPr>
              <w:t>Problem</w:t>
            </w:r>
            <w:r>
              <w:rPr>
                <w:rFonts w:ascii="Arial Narrow" w:hAnsi="Arial Narrow"/>
                <w:sz w:val="40"/>
                <w:szCs w:val="40"/>
              </w:rPr>
              <w:t xml:space="preserve"> – what it is, why it is a problem, add emotions</w:t>
            </w:r>
          </w:p>
        </w:tc>
        <w:tc>
          <w:tcPr>
            <w:tcW w:w="4680" w:type="dxa"/>
          </w:tcPr>
          <w:p w14:paraId="0967ED32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  <w:r w:rsidRPr="00171207">
              <w:rPr>
                <w:rFonts w:ascii="Arial Narrow" w:hAnsi="Arial Narrow"/>
                <w:sz w:val="40"/>
                <w:szCs w:val="40"/>
                <w:u w:val="single"/>
              </w:rPr>
              <w:t>Mood / Tone</w:t>
            </w:r>
            <w:r>
              <w:rPr>
                <w:rFonts w:ascii="Arial Narrow" w:hAnsi="Arial Narrow"/>
                <w:sz w:val="40"/>
                <w:szCs w:val="40"/>
              </w:rPr>
              <w:t xml:space="preserve"> – character feelings, setting tone</w:t>
            </w:r>
          </w:p>
          <w:p w14:paraId="7303537B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61A677FD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4A560ABD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61E6C8BA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6DAF8021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00D355CC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468F247D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7C779DC8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13ED0D2D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081F3338" w14:textId="77777777" w:rsidR="00CC128B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2FFCA3D7" w14:textId="77777777" w:rsidR="00CC128B" w:rsidRPr="00171207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  <w:p w14:paraId="0A26474D" w14:textId="77777777" w:rsidR="00CC128B" w:rsidRPr="00171207" w:rsidRDefault="00CC128B" w:rsidP="00B634A7">
            <w:pPr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171207" w14:paraId="2AA24B0A" w14:textId="77777777" w:rsidTr="00CC128B">
        <w:tc>
          <w:tcPr>
            <w:tcW w:w="4680" w:type="dxa"/>
          </w:tcPr>
          <w:p w14:paraId="68ED8A5D" w14:textId="40F21CF2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lastRenderedPageBreak/>
              <w:t xml:space="preserve">Hook – start and end </w:t>
            </w:r>
          </w:p>
        </w:tc>
        <w:tc>
          <w:tcPr>
            <w:tcW w:w="4675" w:type="dxa"/>
          </w:tcPr>
          <w:p w14:paraId="7277F7C3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>Describe action – sensory details, develop key moments</w:t>
            </w:r>
          </w:p>
          <w:p w14:paraId="765BF347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10FBDCC0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0EB7F7AF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665281BB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0D3AFA67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140EF57B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2AC88529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1F6D5095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3E9F9AE1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4CA39EC5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7BE2108F" w14:textId="0C05914B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171207" w14:paraId="38C2F578" w14:textId="77777777" w:rsidTr="00CC128B">
        <w:tc>
          <w:tcPr>
            <w:tcW w:w="4680" w:type="dxa"/>
          </w:tcPr>
          <w:p w14:paraId="4699B129" w14:textId="20DC14CF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 xml:space="preserve">Rising action – how the story builds, events, dialogue </w:t>
            </w:r>
          </w:p>
        </w:tc>
        <w:tc>
          <w:tcPr>
            <w:tcW w:w="4675" w:type="dxa"/>
          </w:tcPr>
          <w:p w14:paraId="1F9DC299" w14:textId="0BEC26D9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>Climax – the height of the story, right before everything changes</w:t>
            </w:r>
          </w:p>
          <w:p w14:paraId="3033587B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7DDB9B5F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16FEBB29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62AE3B2E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013F0780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6EC2EE3F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17BD1E1D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1ECE3610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67C52463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722420E9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112E5015" w14:textId="1111C7A1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171207" w14:paraId="669DB649" w14:textId="77777777" w:rsidTr="00CC128B">
        <w:tc>
          <w:tcPr>
            <w:tcW w:w="4680" w:type="dxa"/>
          </w:tcPr>
          <w:p w14:paraId="57310EDC" w14:textId="64295D8F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lastRenderedPageBreak/>
              <w:t xml:space="preserve">Falling Action – how things change, what happens as a result of rising action </w:t>
            </w:r>
          </w:p>
        </w:tc>
        <w:tc>
          <w:tcPr>
            <w:tcW w:w="4675" w:type="dxa"/>
          </w:tcPr>
          <w:p w14:paraId="1EF57F6D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>Resolution – how things turn out, effects, feelings about ending</w:t>
            </w:r>
          </w:p>
          <w:p w14:paraId="1632DB83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2248437F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6CFFBE70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038F9783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3973F00C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5F31207C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033C7F56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197E9FF1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6C451964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1013E751" w14:textId="72EF9572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</w:tc>
      </w:tr>
      <w:tr w:rsidR="00171207" w14:paraId="6912C756" w14:textId="77777777" w:rsidTr="00CC128B">
        <w:tc>
          <w:tcPr>
            <w:tcW w:w="4680" w:type="dxa"/>
          </w:tcPr>
          <w:p w14:paraId="5A73D75E" w14:textId="5543C9FE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>Title ideas</w:t>
            </w:r>
          </w:p>
        </w:tc>
        <w:tc>
          <w:tcPr>
            <w:tcW w:w="4675" w:type="dxa"/>
          </w:tcPr>
          <w:p w14:paraId="558571B6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40"/>
                <w:szCs w:val="40"/>
              </w:rPr>
              <w:t xml:space="preserve">Lesson – what was learned </w:t>
            </w:r>
          </w:p>
          <w:p w14:paraId="6782F9CF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41549529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297E145F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08CCBBDC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58333216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2ED5795D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130EA42A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65BA77EE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0569D26B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48024573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1F47FD4B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7DDCA56C" w14:textId="7777777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  <w:p w14:paraId="291A17E0" w14:textId="27CCFB97" w:rsidR="00171207" w:rsidRDefault="00171207" w:rsidP="00171207">
            <w:pPr>
              <w:pStyle w:val="ListParagraph"/>
              <w:ind w:left="0"/>
              <w:rPr>
                <w:rFonts w:ascii="Arial Narrow" w:hAnsi="Arial Narrow"/>
                <w:sz w:val="40"/>
                <w:szCs w:val="40"/>
              </w:rPr>
            </w:pPr>
          </w:p>
        </w:tc>
      </w:tr>
    </w:tbl>
    <w:p w14:paraId="3D1BCED0" w14:textId="77777777" w:rsidR="00171207" w:rsidRPr="00171207" w:rsidRDefault="00171207" w:rsidP="00171207">
      <w:pPr>
        <w:pStyle w:val="ListParagraph"/>
        <w:rPr>
          <w:rFonts w:ascii="Arial Narrow" w:hAnsi="Arial Narrow"/>
          <w:sz w:val="40"/>
          <w:szCs w:val="40"/>
        </w:rPr>
      </w:pPr>
    </w:p>
    <w:sectPr w:rsidR="00171207" w:rsidRPr="001712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4E2A" w14:textId="77777777" w:rsidR="000F4D4E" w:rsidRDefault="000F4D4E" w:rsidP="00CC128B">
      <w:pPr>
        <w:spacing w:after="0" w:line="240" w:lineRule="auto"/>
      </w:pPr>
      <w:r>
        <w:separator/>
      </w:r>
    </w:p>
  </w:endnote>
  <w:endnote w:type="continuationSeparator" w:id="0">
    <w:p w14:paraId="55E0FE67" w14:textId="77777777" w:rsidR="000F4D4E" w:rsidRDefault="000F4D4E" w:rsidP="00CC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346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F3DDC" w14:textId="41058467" w:rsidR="00CC128B" w:rsidRDefault="00CC12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47B214" w14:textId="77777777" w:rsidR="00CC128B" w:rsidRDefault="00CC1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3687" w14:textId="77777777" w:rsidR="000F4D4E" w:rsidRDefault="000F4D4E" w:rsidP="00CC128B">
      <w:pPr>
        <w:spacing w:after="0" w:line="240" w:lineRule="auto"/>
      </w:pPr>
      <w:r>
        <w:separator/>
      </w:r>
    </w:p>
  </w:footnote>
  <w:footnote w:type="continuationSeparator" w:id="0">
    <w:p w14:paraId="7E73441A" w14:textId="77777777" w:rsidR="000F4D4E" w:rsidRDefault="000F4D4E" w:rsidP="00CC1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7EF1"/>
    <w:multiLevelType w:val="hybridMultilevel"/>
    <w:tmpl w:val="6AFA8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277E7"/>
    <w:multiLevelType w:val="hybridMultilevel"/>
    <w:tmpl w:val="3BD6E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262B0"/>
    <w:multiLevelType w:val="hybridMultilevel"/>
    <w:tmpl w:val="94AC1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07"/>
    <w:rsid w:val="000F4D4E"/>
    <w:rsid w:val="00171207"/>
    <w:rsid w:val="0028411D"/>
    <w:rsid w:val="0057559A"/>
    <w:rsid w:val="00621F7D"/>
    <w:rsid w:val="00683E9D"/>
    <w:rsid w:val="00790366"/>
    <w:rsid w:val="00C90352"/>
    <w:rsid w:val="00CC128B"/>
    <w:rsid w:val="00D9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7E390"/>
  <w15:chartTrackingRefBased/>
  <w15:docId w15:val="{B741D3E2-F627-4DE7-B8B5-B32AF917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1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12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28B"/>
  </w:style>
  <w:style w:type="paragraph" w:styleId="Footer">
    <w:name w:val="footer"/>
    <w:basedOn w:val="Normal"/>
    <w:link w:val="FooterChar"/>
    <w:uiPriority w:val="99"/>
    <w:unhideWhenUsed/>
    <w:rsid w:val="00CC1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0186-3644-45D5-8F0B-328570A1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Counihan</dc:creator>
  <cp:keywords/>
  <dc:description/>
  <cp:lastModifiedBy>Kristen Counihan</cp:lastModifiedBy>
  <cp:revision>2</cp:revision>
  <cp:lastPrinted>2024-01-08T15:01:00Z</cp:lastPrinted>
  <dcterms:created xsi:type="dcterms:W3CDTF">2024-01-08T14:51:00Z</dcterms:created>
  <dcterms:modified xsi:type="dcterms:W3CDTF">2024-01-08T16:40:00Z</dcterms:modified>
</cp:coreProperties>
</file>